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C101" w14:textId="7409B2BE" w:rsidR="005541D9" w:rsidRPr="002651BC" w:rsidRDefault="002651BC" w:rsidP="002651BC">
      <w:pPr>
        <w:jc w:val="center"/>
        <w:rPr>
          <w:rFonts w:ascii="Arial" w:hAnsi="Arial" w:cs="Arial"/>
          <w:b/>
          <w:sz w:val="24"/>
          <w:szCs w:val="24"/>
        </w:rPr>
      </w:pPr>
      <w:r w:rsidRPr="002651BC">
        <w:rPr>
          <w:rFonts w:ascii="Arial" w:hAnsi="Arial" w:cs="Arial"/>
          <w:b/>
          <w:sz w:val="24"/>
          <w:szCs w:val="24"/>
        </w:rPr>
        <w:t>Jonesb</w:t>
      </w:r>
      <w:r w:rsidR="001F3674">
        <w:rPr>
          <w:rFonts w:ascii="Arial" w:hAnsi="Arial" w:cs="Arial"/>
          <w:b/>
          <w:sz w:val="24"/>
          <w:szCs w:val="24"/>
        </w:rPr>
        <w:t>orough Open Juried Art Show 2</w:t>
      </w:r>
      <w:r w:rsidR="009A0B69">
        <w:rPr>
          <w:rFonts w:ascii="Arial" w:hAnsi="Arial" w:cs="Arial"/>
          <w:b/>
          <w:sz w:val="24"/>
          <w:szCs w:val="24"/>
        </w:rPr>
        <w:t>019</w:t>
      </w:r>
      <w:bookmarkStart w:id="0" w:name="_GoBack"/>
      <w:bookmarkEnd w:id="0"/>
      <w:r w:rsidRPr="002651BC">
        <w:rPr>
          <w:rFonts w:ascii="Arial" w:hAnsi="Arial" w:cs="Arial"/>
          <w:b/>
          <w:sz w:val="24"/>
          <w:szCs w:val="24"/>
        </w:rPr>
        <w:br/>
        <w:t>Entry Form</w:t>
      </w:r>
    </w:p>
    <w:p w14:paraId="0B182021" w14:textId="77777777" w:rsidR="002651BC" w:rsidRPr="002651BC" w:rsidRDefault="002651BC" w:rsidP="002651BC">
      <w:pPr>
        <w:rPr>
          <w:rFonts w:ascii="Arial" w:hAnsi="Arial" w:cs="Arial"/>
        </w:rPr>
      </w:pPr>
      <w:r w:rsidRPr="002651BC">
        <w:rPr>
          <w:rFonts w:ascii="Arial" w:hAnsi="Arial" w:cs="Arial"/>
        </w:rPr>
        <w:t>Please type or print clearly and complete all blanks.  Submit this completed entry form with entry.</w:t>
      </w:r>
    </w:p>
    <w:p w14:paraId="37954085" w14:textId="77777777" w:rsidR="002651BC" w:rsidRDefault="002651BC">
      <w:pPr>
        <w:sectPr w:rsidR="002651BC" w:rsidSect="0019557F">
          <w:footerReference w:type="default" r:id="rId7"/>
          <w:pgSz w:w="12240" w:h="15840"/>
          <w:pgMar w:top="630" w:right="1440" w:bottom="1440" w:left="720" w:header="720" w:footer="720" w:gutter="0"/>
          <w:cols w:space="720"/>
          <w:docGrid w:linePitch="360"/>
        </w:sectPr>
      </w:pPr>
    </w:p>
    <w:p w14:paraId="73D9006F" w14:textId="77777777" w:rsid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19557F">
        <w:rPr>
          <w:rFonts w:ascii="Arial" w:hAnsi="Arial" w:cs="Arial"/>
          <w:b/>
        </w:rPr>
        <w:t>Artist Information</w:t>
      </w:r>
    </w:p>
    <w:p w14:paraId="66F2A586" w14:textId="77777777" w:rsidR="0019557F" w:rsidRP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</w:p>
    <w:p w14:paraId="05C4E19F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6D103F5D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ddress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35BD23E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49D46F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ne:</w:t>
      </w:r>
      <w:r w:rsidRPr="002651BC">
        <w:rPr>
          <w:rFonts w:ascii="Arial" w:hAnsi="Arial" w:cs="Arial"/>
          <w:u w:val="single"/>
        </w:rPr>
        <w:t xml:space="preserve"> 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0B7BB7B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E-mail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53A04A67" w14:textId="77777777" w:rsidR="002651BC" w:rsidRPr="002651BC" w:rsidRDefault="002651BC" w:rsidP="002651BC">
      <w:pPr>
        <w:spacing w:after="0"/>
        <w:rPr>
          <w:rFonts w:ascii="Arial" w:hAnsi="Arial" w:cs="Arial"/>
          <w:u w:val="single"/>
        </w:rPr>
      </w:pPr>
    </w:p>
    <w:p w14:paraId="475340D6" w14:textId="77777777" w:rsidR="002651BC" w:rsidRPr="002651BC" w:rsidRDefault="002651BC" w:rsidP="002651BC">
      <w:pP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Information</w:t>
      </w:r>
    </w:p>
    <w:p w14:paraId="5FEB2F67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1</w:t>
      </w:r>
    </w:p>
    <w:p w14:paraId="5C865E3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9D8DE4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FD477D9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506BE2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3EBA0E53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02C4616B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42DA027D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409E4D3B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</w:p>
    <w:p w14:paraId="1405966B" w14:textId="77777777" w:rsidR="002651BC" w:rsidRDefault="002651BC" w:rsidP="002651BC">
      <w:pPr>
        <w:spacing w:after="0"/>
        <w:rPr>
          <w:rFonts w:ascii="Arial" w:hAnsi="Arial" w:cs="Arial"/>
          <w:u w:val="single"/>
        </w:rPr>
      </w:pPr>
    </w:p>
    <w:p w14:paraId="35685360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2</w:t>
      </w:r>
    </w:p>
    <w:p w14:paraId="7E534ECE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5D03393C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5FB78B23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F619D7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EE30A0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67050EB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4812E16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75DA1C8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</w:p>
    <w:p w14:paraId="7E143112" w14:textId="77777777" w:rsidR="002651BC" w:rsidRDefault="002651BC" w:rsidP="002651BC">
      <w:pPr>
        <w:spacing w:after="0"/>
        <w:rPr>
          <w:rFonts w:ascii="Arial" w:hAnsi="Arial" w:cs="Arial"/>
          <w:u w:val="single"/>
        </w:rPr>
      </w:pPr>
    </w:p>
    <w:p w14:paraId="67AB8150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3</w:t>
      </w:r>
    </w:p>
    <w:p w14:paraId="398CCAFB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6953CEC1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4F2FBE92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5AEB590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4A783CF0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01C6A51F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3CB95940" w14:textId="77777777" w:rsidR="002651BC" w:rsidRPr="002651BC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DA1AE91" w14:textId="77777777" w:rsidR="00B873BF" w:rsidRDefault="002651BC" w:rsidP="00ED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</w:p>
    <w:p w14:paraId="2EB2B1A4" w14:textId="77777777" w:rsidR="004A64CD" w:rsidRDefault="004A64CD" w:rsidP="00ED262B">
      <w:pPr>
        <w:spacing w:after="0"/>
        <w:rPr>
          <w:rFonts w:ascii="Arial" w:hAnsi="Arial" w:cs="Arial"/>
        </w:rPr>
      </w:pPr>
    </w:p>
    <w:p w14:paraId="1855A690" w14:textId="77777777" w:rsidR="002651BC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  <w:r w:rsidRPr="0019557F">
        <w:rPr>
          <w:rFonts w:ascii="Arial" w:hAnsi="Arial" w:cs="Arial"/>
        </w:rPr>
        <w:t>I agree to all conditions set forth in the prospectus</w:t>
      </w:r>
    </w:p>
    <w:p w14:paraId="28E3AED1" w14:textId="77777777" w:rsidR="0019557F" w:rsidRP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</w:p>
    <w:p w14:paraId="41B64CDC" w14:textId="77777777" w:rsid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09AF71F6" w14:textId="77777777" w:rsid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(required)</w:t>
      </w:r>
    </w:p>
    <w:p w14:paraId="2AB39C45" w14:textId="77777777" w:rsid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  <w:r w:rsidRPr="0019557F">
        <w:rPr>
          <w:rFonts w:ascii="Arial" w:hAnsi="Arial" w:cs="Arial"/>
        </w:rPr>
        <w:t>How did you learn about this competition?</w:t>
      </w:r>
    </w:p>
    <w:p w14:paraId="477EDBDB" w14:textId="77777777" w:rsidR="0019557F" w:rsidRP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</w:rPr>
      </w:pPr>
    </w:p>
    <w:p w14:paraId="68C543C3" w14:textId="77777777" w:rsidR="0019557F" w:rsidRPr="0019557F" w:rsidRDefault="0019557F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2C57C8F" w14:textId="77777777" w:rsidR="002651BC" w:rsidRDefault="002651BC" w:rsidP="002651BC">
      <w:pPr>
        <w:spacing w:after="0"/>
        <w:rPr>
          <w:rFonts w:ascii="Arial" w:hAnsi="Arial" w:cs="Arial"/>
          <w:b/>
        </w:rPr>
      </w:pPr>
    </w:p>
    <w:p w14:paraId="1D48694C" w14:textId="77777777" w:rsidR="0019557F" w:rsidRDefault="0019557F" w:rsidP="002651BC">
      <w:pPr>
        <w:spacing w:after="0"/>
        <w:rPr>
          <w:rFonts w:ascii="Arial" w:hAnsi="Arial" w:cs="Arial"/>
          <w:b/>
        </w:rPr>
      </w:pPr>
    </w:p>
    <w:p w14:paraId="7DFC3916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4</w:t>
      </w:r>
    </w:p>
    <w:p w14:paraId="5026EED6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00A56CAD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6546CFA9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689963AE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5F91F4FB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D703B2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559AAF5F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A46A5C1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</w:p>
    <w:p w14:paraId="7351B992" w14:textId="77777777" w:rsidR="002651BC" w:rsidRDefault="002651BC" w:rsidP="002651BC">
      <w:pPr>
        <w:spacing w:after="0"/>
        <w:rPr>
          <w:rFonts w:ascii="Arial" w:hAnsi="Arial" w:cs="Arial"/>
          <w:u w:val="single"/>
        </w:rPr>
      </w:pPr>
    </w:p>
    <w:p w14:paraId="21491BC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5</w:t>
      </w:r>
    </w:p>
    <w:p w14:paraId="0CBBD0B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C424556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356AB3B5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597CFAD2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AAF42D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0A462A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5D68DEF4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B3E2B62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</w:p>
    <w:p w14:paraId="3B1301EE" w14:textId="77777777" w:rsidR="002651BC" w:rsidRDefault="002651BC" w:rsidP="002651BC">
      <w:pPr>
        <w:spacing w:after="0"/>
        <w:rPr>
          <w:rFonts w:ascii="Arial" w:hAnsi="Arial" w:cs="Arial"/>
          <w:u w:val="single"/>
        </w:rPr>
      </w:pPr>
    </w:p>
    <w:p w14:paraId="633DCB32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651BC">
        <w:rPr>
          <w:rFonts w:ascii="Arial" w:hAnsi="Arial" w:cs="Arial"/>
          <w:b/>
        </w:rPr>
        <w:t>Entry 6</w:t>
      </w:r>
    </w:p>
    <w:p w14:paraId="54A91ECB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  <w:r w:rsidRPr="002651BC">
        <w:rPr>
          <w:rFonts w:ascii="Arial" w:hAnsi="Arial" w:cs="Arial"/>
        </w:rPr>
        <w:t>Artist’s Nam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70F4595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Titl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1FED5E4A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Medium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0470BC8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imensions (including frame)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709BDBC2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Date Completed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64A9518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Photographer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</w:rPr>
        <w:br/>
        <w:t>If left blank, artist will be credited with photography</w:t>
      </w:r>
    </w:p>
    <w:p w14:paraId="164677B0" w14:textId="77777777" w:rsidR="002651BC" w:rsidRPr="002651BC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Arial" w:hAnsi="Arial" w:cs="Arial"/>
        </w:rPr>
        <w:t>Sale Price:</w:t>
      </w:r>
      <w:r>
        <w:rPr>
          <w:rFonts w:ascii="Arial" w:hAnsi="Arial" w:cs="Arial"/>
          <w:u w:val="single"/>
        </w:rPr>
        <w:tab/>
        <w:t xml:space="preserve">     I</w:t>
      </w:r>
      <w:r w:rsidRPr="002651BC">
        <w:rPr>
          <w:rFonts w:ascii="Arial" w:hAnsi="Arial" w:cs="Arial"/>
        </w:rPr>
        <w:t>f NFS, insurance value:</w:t>
      </w:r>
      <w:r w:rsidRPr="002651BC">
        <w:rPr>
          <w:rFonts w:ascii="Arial" w:hAnsi="Arial" w:cs="Arial"/>
          <w:u w:val="single"/>
        </w:rPr>
        <w:tab/>
      </w:r>
      <w:r w:rsidRPr="002651BC">
        <w:rPr>
          <w:rFonts w:ascii="Arial" w:hAnsi="Arial" w:cs="Arial"/>
          <w:u w:val="single"/>
        </w:rPr>
        <w:tab/>
      </w:r>
    </w:p>
    <w:p w14:paraId="286A56BB" w14:textId="77777777" w:rsidR="0019557F" w:rsidRPr="0019557F" w:rsidRDefault="002651BC" w:rsidP="0019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Accepted</w:t>
      </w:r>
      <w:r w:rsidRPr="002651BC">
        <w:rPr>
          <w:rFonts w:ascii="Arial" w:hAnsi="Arial" w:cs="Arial"/>
        </w:rPr>
        <w:tab/>
      </w:r>
      <w:r w:rsidRPr="002651BC">
        <w:rPr>
          <w:rFonts w:ascii="Arial" w:hAnsi="Arial" w:cs="Arial"/>
        </w:rPr>
        <w:tab/>
      </w:r>
      <w:r w:rsidRPr="002651BC">
        <w:rPr>
          <w:rFonts w:ascii="Wingdings" w:hAnsi="Wingdings" w:cs="Arial"/>
        </w:rPr>
        <w:t></w:t>
      </w:r>
      <w:r w:rsidRPr="002651BC">
        <w:rPr>
          <w:rFonts w:ascii="Arial" w:hAnsi="Arial" w:cs="Arial"/>
        </w:rPr>
        <w:t xml:space="preserve"> Not Accepted</w:t>
      </w:r>
      <w:r w:rsidR="0019557F">
        <w:rPr>
          <w:rFonts w:ascii="Arial" w:hAnsi="Arial" w:cs="Arial"/>
        </w:rPr>
        <w:tab/>
      </w:r>
    </w:p>
    <w:sectPr w:rsidR="0019557F" w:rsidRPr="0019557F" w:rsidSect="002651BC">
      <w:type w:val="continuous"/>
      <w:pgSz w:w="12240" w:h="15840"/>
      <w:pgMar w:top="90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479F" w14:textId="77777777" w:rsidR="004E1114" w:rsidRDefault="004E1114" w:rsidP="0019557F">
      <w:pPr>
        <w:spacing w:after="0" w:line="240" w:lineRule="auto"/>
      </w:pPr>
      <w:r>
        <w:separator/>
      </w:r>
    </w:p>
  </w:endnote>
  <w:endnote w:type="continuationSeparator" w:id="0">
    <w:p w14:paraId="36F39CD8" w14:textId="77777777" w:rsidR="004E1114" w:rsidRDefault="004E1114" w:rsidP="001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C3E0" w14:textId="77777777" w:rsidR="0019557F" w:rsidRDefault="00195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1BD4" w14:textId="77777777" w:rsidR="004E1114" w:rsidRDefault="004E1114" w:rsidP="0019557F">
      <w:pPr>
        <w:spacing w:after="0" w:line="240" w:lineRule="auto"/>
      </w:pPr>
      <w:r>
        <w:separator/>
      </w:r>
    </w:p>
  </w:footnote>
  <w:footnote w:type="continuationSeparator" w:id="0">
    <w:p w14:paraId="34F85A2E" w14:textId="77777777" w:rsidR="004E1114" w:rsidRDefault="004E1114" w:rsidP="00195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BC"/>
    <w:rsid w:val="000E1B0B"/>
    <w:rsid w:val="001301F4"/>
    <w:rsid w:val="0019557F"/>
    <w:rsid w:val="001F3674"/>
    <w:rsid w:val="0020596B"/>
    <w:rsid w:val="002651BC"/>
    <w:rsid w:val="004A631E"/>
    <w:rsid w:val="004A64CD"/>
    <w:rsid w:val="004E1114"/>
    <w:rsid w:val="005541D9"/>
    <w:rsid w:val="00646C91"/>
    <w:rsid w:val="00776567"/>
    <w:rsid w:val="009027CB"/>
    <w:rsid w:val="009A0B69"/>
    <w:rsid w:val="00AC3810"/>
    <w:rsid w:val="00AF76BF"/>
    <w:rsid w:val="00B873BF"/>
    <w:rsid w:val="00ED262B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A42DA6"/>
  <w15:docId w15:val="{1ED3F005-49FF-4909-9E4B-F322CC8C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7F"/>
  </w:style>
  <w:style w:type="paragraph" w:styleId="Footer">
    <w:name w:val="footer"/>
    <w:basedOn w:val="Normal"/>
    <w:link w:val="FooterChar"/>
    <w:uiPriority w:val="99"/>
    <w:unhideWhenUsed/>
    <w:rsid w:val="001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7F"/>
  </w:style>
  <w:style w:type="character" w:styleId="Hyperlink">
    <w:name w:val="Hyperlink"/>
    <w:basedOn w:val="DefaultParagraphFont"/>
    <w:uiPriority w:val="99"/>
    <w:unhideWhenUsed/>
    <w:rsid w:val="0019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9888-D2AD-4136-A05B-8F27617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nger</dc:creator>
  <cp:lastModifiedBy>Theresa</cp:lastModifiedBy>
  <cp:revision>2</cp:revision>
  <dcterms:created xsi:type="dcterms:W3CDTF">2019-01-24T20:40:00Z</dcterms:created>
  <dcterms:modified xsi:type="dcterms:W3CDTF">2019-01-24T20:40:00Z</dcterms:modified>
</cp:coreProperties>
</file>